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518FD0E5" w:rsidR="003D0FBD" w:rsidRPr="00474CA2" w:rsidRDefault="003D0FBD" w:rsidP="000C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74CA2" w:rsidRPr="00474C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</w:t>
      </w:r>
      <w:r w:rsidR="00824366" w:rsidRPr="008243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sztuk zgrabiarek jedno karuzelowych dla OPEC-BIO Sp. z o.o. z siedzibą w Grudziądzu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6E390531" w:rsidR="003D0FBD" w:rsidRPr="00B269C4" w:rsidRDefault="00932340" w:rsidP="00932340">
      <w:pPr>
        <w:pStyle w:val="Standard"/>
        <w:widowControl w:val="0"/>
        <w:tabs>
          <w:tab w:val="left" w:pos="3965"/>
        </w:tabs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ab/>
      </w: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74CA2"/>
    <w:rsid w:val="004A6263"/>
    <w:rsid w:val="005B03EC"/>
    <w:rsid w:val="005F65EF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3</cp:revision>
  <dcterms:created xsi:type="dcterms:W3CDTF">2022-05-18T14:27:00Z</dcterms:created>
  <dcterms:modified xsi:type="dcterms:W3CDTF">2023-02-01T09:51:00Z</dcterms:modified>
</cp:coreProperties>
</file>